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69F88" w14:textId="77777777" w:rsidR="0036451C" w:rsidRDefault="005A5FD1" w:rsidP="001B677F">
      <w:pPr>
        <w:pStyle w:val="PRHeading1Numbered"/>
      </w:pPr>
      <w:r>
        <w:t xml:space="preserve">Requirements: </w:t>
      </w:r>
      <w:r w:rsidR="002930A2">
        <w:t>V</w:t>
      </w:r>
      <w:r>
        <w:t>alidations</w:t>
      </w:r>
    </w:p>
    <w:p w14:paraId="2172DF14" w14:textId="77777777" w:rsidR="008B37A4" w:rsidRDefault="008B37A4" w:rsidP="009F1447">
      <w:pPr>
        <w:rPr>
          <w:lang w:val="en-ZA"/>
        </w:rPr>
      </w:pPr>
    </w:p>
    <w:p w14:paraId="4EE4BE5C" w14:textId="616E8364" w:rsidR="008B37A4" w:rsidRDefault="008B37A4" w:rsidP="009F1447">
      <w:pPr>
        <w:rPr>
          <w:lang w:val="en-ZA"/>
        </w:rPr>
      </w:pPr>
      <w:r>
        <w:rPr>
          <w:lang w:val="en-ZA"/>
        </w:rPr>
        <w:t xml:space="preserve">Validations are </w:t>
      </w:r>
      <w:r w:rsidR="00CE74F8" w:rsidRPr="00B42453">
        <w:rPr>
          <w:highlight w:val="yellow"/>
          <w:lang w:val="en-ZA"/>
        </w:rPr>
        <w:t>rules set in place</w:t>
      </w:r>
      <w:r w:rsidR="00CE74F8">
        <w:rPr>
          <w:lang w:val="en-ZA"/>
        </w:rPr>
        <w:t xml:space="preserve"> to </w:t>
      </w:r>
      <w:r w:rsidR="00CE74F8" w:rsidRPr="00B42453">
        <w:rPr>
          <w:highlight w:val="yellow"/>
          <w:lang w:val="en-ZA"/>
        </w:rPr>
        <w:t>evaluate the data that was entered on a record</w:t>
      </w:r>
      <w:r w:rsidR="00CE74F8">
        <w:rPr>
          <w:lang w:val="en-ZA"/>
        </w:rPr>
        <w:t>, this includes create &amp; change screens. It is an after the fact check, after data was inserted check.</w:t>
      </w:r>
    </w:p>
    <w:p w14:paraId="67B384FE" w14:textId="77777777" w:rsidR="00B24119" w:rsidRDefault="00B24119" w:rsidP="009F1447">
      <w:pPr>
        <w:rPr>
          <w:lang w:val="en-ZA"/>
        </w:rPr>
      </w:pPr>
    </w:p>
    <w:p w14:paraId="205F93DA" w14:textId="6D01F32A" w:rsidR="00B24119" w:rsidRDefault="00B24119" w:rsidP="00B24119">
      <w:pPr>
        <w:pStyle w:val="text"/>
      </w:pPr>
      <w:r>
        <w:t xml:space="preserve">The Validations are a mechanism to </w:t>
      </w:r>
      <w:r w:rsidRPr="00B42453">
        <w:rPr>
          <w:highlight w:val="yellow"/>
        </w:rPr>
        <w:t>prevent users from inserting incorrect data into the system</w:t>
      </w:r>
      <w:r>
        <w:t xml:space="preserve">. The system </w:t>
      </w:r>
      <w:r w:rsidRPr="00B42453">
        <w:t>can</w:t>
      </w:r>
      <w:r w:rsidRPr="00B42453">
        <w:rPr>
          <w:highlight w:val="cyan"/>
        </w:rPr>
        <w:t xml:space="preserve"> review a user’s input on a field, then evaluate it against set conditions defined</w:t>
      </w:r>
      <w:r>
        <w:t xml:space="preserve">. The </w:t>
      </w:r>
      <w:r w:rsidRPr="00B42453">
        <w:rPr>
          <w:highlight w:val="cyan"/>
        </w:rPr>
        <w:t>system will assist the user in the expected input on a field by displaying an error message.</w:t>
      </w:r>
    </w:p>
    <w:p w14:paraId="38679CD3" w14:textId="77777777" w:rsidR="00255191" w:rsidRDefault="00255191" w:rsidP="009F1447">
      <w:pPr>
        <w:rPr>
          <w:lang w:val="en-ZA"/>
        </w:rPr>
      </w:pPr>
    </w:p>
    <w:p w14:paraId="79F8167A" w14:textId="1025E314" w:rsidR="005A5FD1" w:rsidRDefault="00DE6F45" w:rsidP="009F1447">
      <w:pPr>
        <w:rPr>
          <w:lang w:val="en-ZA"/>
        </w:rPr>
      </w:pPr>
      <w:r>
        <w:rPr>
          <w:lang w:val="en-ZA"/>
        </w:rPr>
        <w:t>Roles:</w:t>
      </w:r>
    </w:p>
    <w:p w14:paraId="18853EA6" w14:textId="4F557CDB" w:rsidR="00DE6F45" w:rsidRPr="00DE6F45" w:rsidRDefault="00DE6F45" w:rsidP="00DE6F45">
      <w:pPr>
        <w:pStyle w:val="ListParagraph"/>
        <w:numPr>
          <w:ilvl w:val="0"/>
          <w:numId w:val="18"/>
        </w:numPr>
        <w:rPr>
          <w:lang w:val="en-ZA"/>
        </w:rPr>
      </w:pPr>
      <w:r w:rsidRPr="00DE6F45">
        <w:rPr>
          <w:lang w:val="en-ZA"/>
        </w:rPr>
        <w:t>Super User: sets up the screens</w:t>
      </w:r>
    </w:p>
    <w:p w14:paraId="1DA3CB7B" w14:textId="59FDAE1C" w:rsidR="00DE6F45" w:rsidRPr="00DE6F45" w:rsidRDefault="00DE6F45" w:rsidP="00DE6F45">
      <w:pPr>
        <w:pStyle w:val="ListParagraph"/>
        <w:numPr>
          <w:ilvl w:val="0"/>
          <w:numId w:val="18"/>
        </w:numPr>
        <w:rPr>
          <w:lang w:val="en-ZA"/>
        </w:rPr>
      </w:pPr>
      <w:r w:rsidRPr="00DE6F45">
        <w:rPr>
          <w:lang w:val="en-ZA"/>
        </w:rPr>
        <w:t>Normal On Key user will navigate to desired screen (depending on their role they would have different screens)</w:t>
      </w:r>
    </w:p>
    <w:p w14:paraId="5AF27FD3" w14:textId="2701AD8A" w:rsidR="00DE6F45" w:rsidRPr="00DE6F45" w:rsidRDefault="00DE6F45" w:rsidP="00DE6F45">
      <w:pPr>
        <w:pStyle w:val="ListParagraph"/>
        <w:numPr>
          <w:ilvl w:val="0"/>
          <w:numId w:val="18"/>
        </w:numPr>
        <w:rPr>
          <w:lang w:val="en-ZA"/>
        </w:rPr>
      </w:pPr>
      <w:r w:rsidRPr="00DE6F45">
        <w:rPr>
          <w:lang w:val="en-ZA"/>
        </w:rPr>
        <w:t xml:space="preserve">Normal user: would have set validations </w:t>
      </w:r>
      <w:r w:rsidR="001B677F">
        <w:rPr>
          <w:lang w:val="en-ZA"/>
        </w:rPr>
        <w:t>triggering</w:t>
      </w:r>
      <w:r w:rsidRPr="00DE6F45">
        <w:rPr>
          <w:lang w:val="en-ZA"/>
        </w:rPr>
        <w:t xml:space="preserve"> per screen. The only way to get around the </w:t>
      </w:r>
      <w:r w:rsidR="001B677F">
        <w:rPr>
          <w:lang w:val="en-ZA"/>
        </w:rPr>
        <w:t xml:space="preserve">pre-set </w:t>
      </w:r>
      <w:r w:rsidRPr="00DE6F45">
        <w:rPr>
          <w:lang w:val="en-ZA"/>
        </w:rPr>
        <w:t>validations would be to navigate to another screen (depending on user rights of user)</w:t>
      </w:r>
    </w:p>
    <w:p w14:paraId="6ECD53D0" w14:textId="56153877" w:rsidR="00DE6F45" w:rsidRDefault="00DE6F45" w:rsidP="009F1447">
      <w:pPr>
        <w:rPr>
          <w:lang w:val="en-ZA"/>
        </w:rPr>
      </w:pPr>
    </w:p>
    <w:p w14:paraId="05392C2C" w14:textId="02ADFB78" w:rsidR="00DE6F45" w:rsidRPr="00DE6F45" w:rsidRDefault="00DE6F45" w:rsidP="00DE6F45">
      <w:pPr>
        <w:rPr>
          <w:lang w:val="en-ZA"/>
        </w:rPr>
      </w:pPr>
      <w:r>
        <w:rPr>
          <w:lang w:val="en-ZA"/>
        </w:rPr>
        <w:t>Use case:</w:t>
      </w:r>
    </w:p>
    <w:p w14:paraId="3D833FA1" w14:textId="75FF9E1B" w:rsidR="00FB1AC3" w:rsidRDefault="00DE6F45" w:rsidP="00DE6F45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A field could be marked on as required</w:t>
      </w:r>
    </w:p>
    <w:p w14:paraId="7F5FA5A6" w14:textId="424952A9" w:rsidR="00DE6F45" w:rsidRDefault="00DE6F45" w:rsidP="00DE6F45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If two predefined fields (</w:t>
      </w:r>
      <w:proofErr w:type="spellStart"/>
      <w:r>
        <w:rPr>
          <w:lang w:val="en-ZA"/>
        </w:rPr>
        <w:t>eg.</w:t>
      </w:r>
      <w:proofErr w:type="spellEnd"/>
      <w:r>
        <w:rPr>
          <w:lang w:val="en-ZA"/>
        </w:rPr>
        <w:t xml:space="preserve"> site &amp; location) </w:t>
      </w:r>
      <w:r w:rsidR="00BD71D6">
        <w:rPr>
          <w:lang w:val="en-ZA"/>
        </w:rPr>
        <w:t xml:space="preserve">on a task </w:t>
      </w:r>
      <w:r>
        <w:rPr>
          <w:lang w:val="en-ZA"/>
        </w:rPr>
        <w:t>equal to a predefined value (</w:t>
      </w:r>
      <w:proofErr w:type="spellStart"/>
      <w:r>
        <w:rPr>
          <w:lang w:val="en-ZA"/>
        </w:rPr>
        <w:t>eg.</w:t>
      </w:r>
      <w:proofErr w:type="spellEnd"/>
      <w:r>
        <w:rPr>
          <w:lang w:val="en-ZA"/>
        </w:rPr>
        <w:t xml:space="preserve"> A11) then a set other field (</w:t>
      </w:r>
      <w:proofErr w:type="spellStart"/>
      <w:r>
        <w:rPr>
          <w:lang w:val="en-ZA"/>
        </w:rPr>
        <w:t>eg.</w:t>
      </w:r>
      <w:proofErr w:type="spellEnd"/>
      <w:r>
        <w:rPr>
          <w:lang w:val="en-ZA"/>
        </w:rPr>
        <w:t xml:space="preserve"> Is Mandatory) should be set to a predefined state (</w:t>
      </w:r>
      <w:proofErr w:type="spellStart"/>
      <w:r>
        <w:rPr>
          <w:lang w:val="en-ZA"/>
        </w:rPr>
        <w:t>eg.</w:t>
      </w:r>
      <w:proofErr w:type="spellEnd"/>
      <w:r>
        <w:rPr>
          <w:lang w:val="en-ZA"/>
        </w:rPr>
        <w:t xml:space="preserve"> True)</w:t>
      </w:r>
    </w:p>
    <w:p w14:paraId="78125525" w14:textId="6B951416" w:rsidR="00C0796F" w:rsidRDefault="00C0796F" w:rsidP="00DE6F45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If a supplier is marked as VAT registered then the Tax Number field should n</w:t>
      </w:r>
      <w:r w:rsidR="00BD71D6">
        <w:rPr>
          <w:lang w:val="en-ZA"/>
        </w:rPr>
        <w:t>ot</w:t>
      </w:r>
      <w:r>
        <w:rPr>
          <w:lang w:val="en-ZA"/>
        </w:rPr>
        <w:t xml:space="preserve"> be null and should be of data type Integer, containing 10 digits</w:t>
      </w:r>
    </w:p>
    <w:p w14:paraId="6FE38299" w14:textId="65B33A35" w:rsidR="00C0796F" w:rsidRDefault="00C0796F" w:rsidP="00DE6F45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If an inspection failed than the number of defective modules should be recorded on the task (field may not be NULL) and the field should be an integer data type4</w:t>
      </w:r>
    </w:p>
    <w:p w14:paraId="27CCEBC8" w14:textId="75A7EDC4" w:rsidR="00C0796F" w:rsidRDefault="00C0796F" w:rsidP="00DE6F45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When creating an regular asset type that is linked to a specific site fault find questions becomes</w:t>
      </w:r>
      <w:r w:rsidR="00F12E93">
        <w:rPr>
          <w:lang w:val="en-ZA"/>
        </w:rPr>
        <w:t xml:space="preserve"> mandatory</w:t>
      </w:r>
    </w:p>
    <w:p w14:paraId="7005AFC4" w14:textId="0756C501" w:rsidR="00B24119" w:rsidRDefault="00B24119" w:rsidP="00B24119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If a work order’s UDF ‘estimate cost’ &gt;= than R5000, then the notes field is required</w:t>
      </w:r>
    </w:p>
    <w:p w14:paraId="6F2CE052" w14:textId="77777777" w:rsidR="00FB1AC3" w:rsidRDefault="00FB1AC3" w:rsidP="009F1447">
      <w:pPr>
        <w:rPr>
          <w:lang w:val="en-ZA"/>
        </w:rPr>
      </w:pPr>
    </w:p>
    <w:p w14:paraId="287135ED" w14:textId="77777777" w:rsidR="005A5FD1" w:rsidRDefault="005A5FD1" w:rsidP="005A5FD1">
      <w:pPr>
        <w:rPr>
          <w:lang w:val="en-ZA"/>
        </w:rPr>
      </w:pPr>
      <w:r>
        <w:rPr>
          <w:lang w:val="en-ZA"/>
        </w:rPr>
        <w:t>Trigger</w:t>
      </w:r>
      <w:r w:rsidR="002930A2">
        <w:rPr>
          <w:lang w:val="en-ZA"/>
        </w:rPr>
        <w:t>:</w:t>
      </w:r>
    </w:p>
    <w:p w14:paraId="1A2E8EAE" w14:textId="5F9C9CED" w:rsidR="008B37A4" w:rsidRDefault="001B677F" w:rsidP="008B37A4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 xml:space="preserve">Trigger is per field </w:t>
      </w:r>
    </w:p>
    <w:p w14:paraId="07246AED" w14:textId="77777777" w:rsidR="008B37A4" w:rsidRPr="008B37A4" w:rsidRDefault="008B37A4" w:rsidP="008B37A4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>Update as focus moves to next field</w:t>
      </w:r>
    </w:p>
    <w:p w14:paraId="1B26C50A" w14:textId="77777777" w:rsidR="005A5FD1" w:rsidRDefault="005A5FD1" w:rsidP="005A5FD1">
      <w:pPr>
        <w:rPr>
          <w:lang w:val="en-ZA"/>
        </w:rPr>
      </w:pPr>
    </w:p>
    <w:p w14:paraId="3961DA4A" w14:textId="77777777" w:rsidR="00CE74F8" w:rsidRDefault="00CE74F8" w:rsidP="005A5FD1">
      <w:pPr>
        <w:rPr>
          <w:lang w:val="en-ZA"/>
        </w:rPr>
      </w:pPr>
      <w:r>
        <w:rPr>
          <w:lang w:val="en-ZA"/>
        </w:rPr>
        <w:t>Error displayed:</w:t>
      </w:r>
    </w:p>
    <w:p w14:paraId="7A00118F" w14:textId="77777777" w:rsidR="00CE74F8" w:rsidRDefault="00CE74F8" w:rsidP="00CE74F8">
      <w:pPr>
        <w:pStyle w:val="ListParagraph"/>
        <w:numPr>
          <w:ilvl w:val="0"/>
          <w:numId w:val="17"/>
        </w:numPr>
        <w:rPr>
          <w:lang w:val="en-ZA"/>
        </w:rPr>
      </w:pPr>
      <w:r>
        <w:rPr>
          <w:lang w:val="en-ZA"/>
        </w:rPr>
        <w:t xml:space="preserve">When validation fails an error should appear instructing the user to fix the inserted data. </w:t>
      </w:r>
    </w:p>
    <w:p w14:paraId="6FAEA27E" w14:textId="163D1840" w:rsidR="00CE74F8" w:rsidRDefault="00CE74F8" w:rsidP="00CE74F8">
      <w:pPr>
        <w:pStyle w:val="ListParagraph"/>
        <w:numPr>
          <w:ilvl w:val="0"/>
          <w:numId w:val="17"/>
        </w:numPr>
        <w:rPr>
          <w:lang w:val="en-ZA"/>
        </w:rPr>
      </w:pPr>
      <w:r>
        <w:rPr>
          <w:lang w:val="en-ZA"/>
        </w:rPr>
        <w:t xml:space="preserve">It should be visible to the user where the error has occurred. </w:t>
      </w:r>
    </w:p>
    <w:p w14:paraId="199CAC3E" w14:textId="2B4EC800" w:rsidR="00255191" w:rsidRDefault="00CE74F8" w:rsidP="00CE74F8">
      <w:pPr>
        <w:pStyle w:val="ListParagraph"/>
        <w:numPr>
          <w:ilvl w:val="0"/>
          <w:numId w:val="17"/>
        </w:numPr>
        <w:rPr>
          <w:lang w:val="en-ZA"/>
        </w:rPr>
      </w:pPr>
      <w:r>
        <w:rPr>
          <w:lang w:val="en-ZA"/>
        </w:rPr>
        <w:t xml:space="preserve">When creating the validations there should be an error </w:t>
      </w:r>
      <w:proofErr w:type="spellStart"/>
      <w:r>
        <w:rPr>
          <w:lang w:val="en-ZA"/>
        </w:rPr>
        <w:t>msg</w:t>
      </w:r>
      <w:proofErr w:type="spellEnd"/>
      <w:r>
        <w:rPr>
          <w:lang w:val="en-ZA"/>
        </w:rPr>
        <w:t xml:space="preserve"> field</w:t>
      </w:r>
      <w:r w:rsidR="00255191">
        <w:rPr>
          <w:lang w:val="en-ZA"/>
        </w:rPr>
        <w:t xml:space="preserve">, this field will be used to insert the </w:t>
      </w:r>
      <w:r w:rsidR="001B677F">
        <w:rPr>
          <w:lang w:val="en-ZA"/>
        </w:rPr>
        <w:t xml:space="preserve">custom </w:t>
      </w:r>
      <w:r w:rsidR="00255191">
        <w:rPr>
          <w:lang w:val="en-ZA"/>
        </w:rPr>
        <w:t xml:space="preserve">error the user will receive when failing a validation. </w:t>
      </w:r>
    </w:p>
    <w:p w14:paraId="2A8892BA" w14:textId="70DDAD6D" w:rsidR="00CE74F8" w:rsidRPr="001B677F" w:rsidRDefault="00255191" w:rsidP="00CE74F8">
      <w:pPr>
        <w:pStyle w:val="ListParagraph"/>
        <w:numPr>
          <w:ilvl w:val="0"/>
          <w:numId w:val="17"/>
        </w:numPr>
        <w:rPr>
          <w:color w:val="auto"/>
          <w:lang w:val="en-ZA"/>
        </w:rPr>
      </w:pPr>
      <w:r w:rsidRPr="001B677F">
        <w:rPr>
          <w:color w:val="auto"/>
          <w:lang w:val="en-ZA"/>
        </w:rPr>
        <w:t xml:space="preserve">The error </w:t>
      </w:r>
      <w:proofErr w:type="spellStart"/>
      <w:r w:rsidRPr="001B677F">
        <w:rPr>
          <w:color w:val="auto"/>
          <w:lang w:val="en-ZA"/>
        </w:rPr>
        <w:t>msg</w:t>
      </w:r>
      <w:proofErr w:type="spellEnd"/>
      <w:r w:rsidRPr="001B677F">
        <w:rPr>
          <w:color w:val="auto"/>
          <w:lang w:val="en-ZA"/>
        </w:rPr>
        <w:t xml:space="preserve"> field </w:t>
      </w:r>
      <w:r w:rsidR="001B677F" w:rsidRPr="001B677F">
        <w:rPr>
          <w:color w:val="auto"/>
          <w:lang w:val="en-ZA"/>
        </w:rPr>
        <w:t xml:space="preserve">does not have to be a </w:t>
      </w:r>
      <w:r w:rsidRPr="001B677F">
        <w:rPr>
          <w:color w:val="auto"/>
          <w:lang w:val="en-ZA"/>
        </w:rPr>
        <w:t>mandatory field</w:t>
      </w:r>
      <w:r w:rsidR="001B677F" w:rsidRPr="001B677F">
        <w:rPr>
          <w:color w:val="auto"/>
          <w:lang w:val="en-ZA"/>
        </w:rPr>
        <w:t xml:space="preserve">, if left blank a </w:t>
      </w:r>
      <w:r w:rsidRPr="001B677F">
        <w:rPr>
          <w:color w:val="auto"/>
          <w:lang w:val="en-ZA"/>
        </w:rPr>
        <w:t>system</w:t>
      </w:r>
      <w:r w:rsidR="001B677F" w:rsidRPr="001B677F">
        <w:rPr>
          <w:color w:val="auto"/>
          <w:lang w:val="en-ZA"/>
        </w:rPr>
        <w:t xml:space="preserve"> generated </w:t>
      </w:r>
      <w:r w:rsidRPr="001B677F">
        <w:rPr>
          <w:color w:val="auto"/>
          <w:lang w:val="en-ZA"/>
        </w:rPr>
        <w:t xml:space="preserve">error </w:t>
      </w:r>
      <w:proofErr w:type="spellStart"/>
      <w:r w:rsidRPr="001B677F">
        <w:rPr>
          <w:color w:val="auto"/>
          <w:lang w:val="en-ZA"/>
        </w:rPr>
        <w:t>msg</w:t>
      </w:r>
      <w:proofErr w:type="spellEnd"/>
      <w:r w:rsidRPr="001B677F">
        <w:rPr>
          <w:color w:val="auto"/>
          <w:lang w:val="en-ZA"/>
        </w:rPr>
        <w:t xml:space="preserve"> based on the condition</w:t>
      </w:r>
      <w:r w:rsidR="001B677F" w:rsidRPr="001B677F">
        <w:rPr>
          <w:color w:val="auto"/>
          <w:lang w:val="en-ZA"/>
        </w:rPr>
        <w:t xml:space="preserve"> will be displayed</w:t>
      </w:r>
    </w:p>
    <w:p w14:paraId="5471B8FE" w14:textId="77777777" w:rsidR="00CE74F8" w:rsidRDefault="00CE74F8" w:rsidP="005A5FD1">
      <w:pPr>
        <w:rPr>
          <w:lang w:val="en-ZA"/>
        </w:rPr>
      </w:pPr>
    </w:p>
    <w:p w14:paraId="29D2D6CB" w14:textId="77777777" w:rsidR="005A5FD1" w:rsidRDefault="005A5FD1" w:rsidP="005A5FD1">
      <w:pPr>
        <w:rPr>
          <w:lang w:val="en-ZA"/>
        </w:rPr>
      </w:pPr>
      <w:r>
        <w:rPr>
          <w:lang w:val="en-ZA"/>
        </w:rPr>
        <w:t>Types</w:t>
      </w:r>
      <w:r w:rsidR="002930A2">
        <w:rPr>
          <w:lang w:val="en-ZA"/>
        </w:rPr>
        <w:t>:</w:t>
      </w:r>
    </w:p>
    <w:p w14:paraId="18870084" w14:textId="7A583B59" w:rsidR="00255191" w:rsidRDefault="00255191" w:rsidP="008B37A4">
      <w:pPr>
        <w:pStyle w:val="ListParagraph"/>
        <w:numPr>
          <w:ilvl w:val="0"/>
          <w:numId w:val="15"/>
        </w:numPr>
        <w:rPr>
          <w:lang w:val="en-ZA"/>
        </w:rPr>
      </w:pPr>
      <w:r>
        <w:rPr>
          <w:lang w:val="en-ZA"/>
        </w:rPr>
        <w:t>Is required</w:t>
      </w:r>
      <w:r w:rsidR="001B677F">
        <w:rPr>
          <w:lang w:val="en-ZA"/>
        </w:rPr>
        <w:t xml:space="preserve"> / mandatory</w:t>
      </w:r>
    </w:p>
    <w:p w14:paraId="0E2B8878" w14:textId="77777777" w:rsidR="008B37A4" w:rsidRDefault="008B37A4" w:rsidP="008B37A4">
      <w:pPr>
        <w:pStyle w:val="ListParagraph"/>
        <w:numPr>
          <w:ilvl w:val="0"/>
          <w:numId w:val="15"/>
        </w:numPr>
        <w:rPr>
          <w:lang w:val="en-ZA"/>
        </w:rPr>
      </w:pPr>
      <w:r>
        <w:rPr>
          <w:lang w:val="en-ZA"/>
        </w:rPr>
        <w:t>Conditional</w:t>
      </w:r>
    </w:p>
    <w:p w14:paraId="51ED454C" w14:textId="25E9B880" w:rsidR="005A5FD1" w:rsidRDefault="005A5FD1" w:rsidP="005A5FD1">
      <w:pPr>
        <w:rPr>
          <w:lang w:val="en-ZA"/>
        </w:rPr>
      </w:pPr>
    </w:p>
    <w:p w14:paraId="1257C106" w14:textId="17EAA5CA" w:rsidR="001B677F" w:rsidRDefault="001B677F" w:rsidP="005A5FD1">
      <w:pPr>
        <w:rPr>
          <w:lang w:val="en-ZA"/>
        </w:rPr>
      </w:pPr>
      <w:r>
        <w:rPr>
          <w:lang w:val="en-ZA"/>
        </w:rPr>
        <w:t xml:space="preserve">Mechanism: </w:t>
      </w:r>
    </w:p>
    <w:p w14:paraId="1FE6FCE5" w14:textId="41F96173" w:rsidR="001B677F" w:rsidRDefault="001B677F" w:rsidP="001B677F">
      <w:pPr>
        <w:pStyle w:val="ListParagraph"/>
        <w:numPr>
          <w:ilvl w:val="0"/>
          <w:numId w:val="20"/>
        </w:numPr>
        <w:rPr>
          <w:lang w:val="en-ZA"/>
        </w:rPr>
      </w:pPr>
      <w:r>
        <w:rPr>
          <w:lang w:val="en-ZA"/>
        </w:rPr>
        <w:t>Conditions are based on the standard expression builder design</w:t>
      </w:r>
    </w:p>
    <w:p w14:paraId="171C4116" w14:textId="17480BA5" w:rsidR="001B677F" w:rsidRPr="00CE3F60" w:rsidRDefault="001B677F" w:rsidP="001B677F">
      <w:pPr>
        <w:pStyle w:val="ListParagraph"/>
        <w:numPr>
          <w:ilvl w:val="0"/>
          <w:numId w:val="20"/>
        </w:numPr>
        <w:rPr>
          <w:lang w:val="en-ZA"/>
        </w:rPr>
      </w:pPr>
      <w:r w:rsidRPr="00B42453">
        <w:rPr>
          <w:highlight w:val="cyan"/>
          <w:lang w:val="en-ZA"/>
        </w:rPr>
        <w:t>Only fields defined in the dataset will be available to select in the expression builder</w:t>
      </w:r>
      <w:r w:rsidR="00CE3F60" w:rsidRPr="00CE3F60">
        <w:rPr>
          <w:highlight w:val="red"/>
          <w:lang w:val="en-ZA"/>
        </w:rPr>
        <w:t xml:space="preserve"> (?)</w:t>
      </w:r>
    </w:p>
    <w:p w14:paraId="226405E3" w14:textId="77777777" w:rsidR="001B677F" w:rsidRDefault="001B677F" w:rsidP="005A5FD1">
      <w:pPr>
        <w:rPr>
          <w:lang w:val="en-ZA"/>
        </w:rPr>
      </w:pPr>
    </w:p>
    <w:p w14:paraId="16884E00" w14:textId="77777777" w:rsidR="005A5FD1" w:rsidRDefault="005A5FD1" w:rsidP="005A5FD1">
      <w:pPr>
        <w:rPr>
          <w:lang w:val="en-ZA"/>
        </w:rPr>
      </w:pPr>
      <w:r>
        <w:rPr>
          <w:lang w:val="en-ZA"/>
        </w:rPr>
        <w:t>Steps</w:t>
      </w:r>
      <w:r w:rsidR="002930A2">
        <w:rPr>
          <w:lang w:val="en-ZA"/>
        </w:rPr>
        <w:t>:</w:t>
      </w:r>
    </w:p>
    <w:p w14:paraId="0625243B" w14:textId="77777777" w:rsidR="008B37A4" w:rsidRPr="008B37A4" w:rsidRDefault="008B37A4" w:rsidP="008B37A4">
      <w:pPr>
        <w:pStyle w:val="ListParagraph"/>
        <w:numPr>
          <w:ilvl w:val="0"/>
          <w:numId w:val="14"/>
        </w:numPr>
        <w:rPr>
          <w:lang w:val="en-ZA"/>
        </w:rPr>
      </w:pPr>
      <w:r w:rsidRPr="008B37A4">
        <w:rPr>
          <w:lang w:val="en-ZA"/>
        </w:rPr>
        <w:t>Navigate to designer to create custom page layout</w:t>
      </w:r>
    </w:p>
    <w:p w14:paraId="59EB90D2" w14:textId="6E743C9B" w:rsidR="008B37A4" w:rsidRPr="008B37A4" w:rsidRDefault="008B37A4" w:rsidP="008B37A4">
      <w:pPr>
        <w:pStyle w:val="ListParagraph"/>
        <w:numPr>
          <w:ilvl w:val="0"/>
          <w:numId w:val="14"/>
        </w:numPr>
        <w:rPr>
          <w:lang w:val="en-ZA"/>
        </w:rPr>
      </w:pPr>
      <w:r w:rsidRPr="008B37A4">
        <w:rPr>
          <w:lang w:val="en-ZA"/>
        </w:rPr>
        <w:t>Set dataset for page</w:t>
      </w:r>
    </w:p>
    <w:p w14:paraId="3D1FBAA1" w14:textId="77777777" w:rsidR="008B37A4" w:rsidRPr="008B37A4" w:rsidRDefault="008B37A4" w:rsidP="008B37A4">
      <w:pPr>
        <w:pStyle w:val="ListParagraph"/>
        <w:numPr>
          <w:ilvl w:val="0"/>
          <w:numId w:val="14"/>
        </w:numPr>
        <w:rPr>
          <w:lang w:val="en-ZA"/>
        </w:rPr>
      </w:pPr>
      <w:r w:rsidRPr="008B37A4">
        <w:rPr>
          <w:lang w:val="en-ZA"/>
        </w:rPr>
        <w:t>Create layout of page</w:t>
      </w:r>
    </w:p>
    <w:p w14:paraId="05479360" w14:textId="77777777" w:rsidR="008B37A4" w:rsidRPr="008B37A4" w:rsidRDefault="008B37A4" w:rsidP="008B37A4">
      <w:pPr>
        <w:pStyle w:val="ListParagraph"/>
        <w:numPr>
          <w:ilvl w:val="0"/>
          <w:numId w:val="14"/>
        </w:numPr>
        <w:rPr>
          <w:lang w:val="en-ZA"/>
        </w:rPr>
      </w:pPr>
      <w:r w:rsidRPr="008B37A4">
        <w:rPr>
          <w:lang w:val="en-ZA"/>
        </w:rPr>
        <w:t xml:space="preserve">Set </w:t>
      </w:r>
      <w:r w:rsidRPr="001B677F">
        <w:rPr>
          <w:color w:val="auto"/>
          <w:lang w:val="en-ZA"/>
        </w:rPr>
        <w:t>validations per field</w:t>
      </w:r>
    </w:p>
    <w:p w14:paraId="25ED7808" w14:textId="4C9F0173" w:rsidR="008B37A4" w:rsidRPr="008B37A4" w:rsidRDefault="008B37A4" w:rsidP="008B37A4">
      <w:pPr>
        <w:pStyle w:val="ListParagraph"/>
        <w:numPr>
          <w:ilvl w:val="0"/>
          <w:numId w:val="14"/>
        </w:numPr>
        <w:rPr>
          <w:color w:val="auto"/>
          <w:lang w:val="en-ZA"/>
        </w:rPr>
      </w:pPr>
      <w:r w:rsidRPr="008B37A4">
        <w:rPr>
          <w:color w:val="auto"/>
          <w:lang w:val="en-ZA"/>
        </w:rPr>
        <w:t xml:space="preserve">Validations can override each other, the last set of validations </w:t>
      </w:r>
      <w:r w:rsidR="00357D5A">
        <w:rPr>
          <w:color w:val="auto"/>
          <w:lang w:val="en-ZA"/>
        </w:rPr>
        <w:t xml:space="preserve">for a field </w:t>
      </w:r>
      <w:r w:rsidRPr="008B37A4">
        <w:rPr>
          <w:color w:val="auto"/>
          <w:lang w:val="en-ZA"/>
        </w:rPr>
        <w:t>will be the ‘final’ set</w:t>
      </w:r>
    </w:p>
    <w:p w14:paraId="2222A08D" w14:textId="77777777" w:rsidR="008B37A4" w:rsidRDefault="008B37A4" w:rsidP="008B37A4">
      <w:pPr>
        <w:rPr>
          <w:lang w:val="en-ZA"/>
        </w:rPr>
      </w:pPr>
    </w:p>
    <w:p w14:paraId="25760C4E" w14:textId="77777777" w:rsidR="008B37A4" w:rsidRPr="008B37A4" w:rsidRDefault="002930A2" w:rsidP="008B37A4">
      <w:pPr>
        <w:rPr>
          <w:lang w:val="en-ZA"/>
        </w:rPr>
      </w:pPr>
      <w:r>
        <w:rPr>
          <w:lang w:val="en-ZA"/>
        </w:rPr>
        <w:t>Facts:</w:t>
      </w:r>
    </w:p>
    <w:p w14:paraId="3CC2BFF6" w14:textId="77777777" w:rsidR="005A5FD1" w:rsidRPr="00CE3F60" w:rsidRDefault="005A5FD1" w:rsidP="005A5FD1">
      <w:pPr>
        <w:pStyle w:val="ListParagraph"/>
        <w:numPr>
          <w:ilvl w:val="0"/>
          <w:numId w:val="13"/>
        </w:numPr>
        <w:rPr>
          <w:highlight w:val="cyan"/>
          <w:lang w:val="en-ZA"/>
        </w:rPr>
      </w:pPr>
      <w:r w:rsidRPr="00CE3F60">
        <w:rPr>
          <w:highlight w:val="cyan"/>
          <w:lang w:val="en-ZA"/>
        </w:rPr>
        <w:t>Conditional validations are defined per page in the designer</w:t>
      </w:r>
    </w:p>
    <w:p w14:paraId="164B1FFB" w14:textId="77777777" w:rsidR="005A5FD1" w:rsidRPr="00BD71D6" w:rsidRDefault="005A5FD1" w:rsidP="005A5FD1">
      <w:pPr>
        <w:pStyle w:val="ListParagraph"/>
        <w:numPr>
          <w:ilvl w:val="0"/>
          <w:numId w:val="13"/>
        </w:numPr>
        <w:rPr>
          <w:color w:val="auto"/>
          <w:lang w:val="en-ZA"/>
        </w:rPr>
      </w:pPr>
      <w:r w:rsidRPr="00BD71D6">
        <w:rPr>
          <w:color w:val="auto"/>
          <w:lang w:val="en-ZA"/>
        </w:rPr>
        <w:t xml:space="preserve">Validations are </w:t>
      </w:r>
      <w:r w:rsidRPr="00CE3F60">
        <w:rPr>
          <w:color w:val="auto"/>
          <w:highlight w:val="cyan"/>
          <w:lang w:val="en-ZA"/>
        </w:rPr>
        <w:t>done per field</w:t>
      </w:r>
      <w:r w:rsidRPr="00BD71D6">
        <w:rPr>
          <w:color w:val="auto"/>
          <w:lang w:val="en-ZA"/>
        </w:rPr>
        <w:t xml:space="preserve">; it could be based a </w:t>
      </w:r>
      <w:r w:rsidRPr="00CE3F60">
        <w:rPr>
          <w:color w:val="auto"/>
          <w:highlight w:val="cyan"/>
          <w:lang w:val="en-ZA"/>
        </w:rPr>
        <w:t>single condition or on multiple conditions</w:t>
      </w:r>
    </w:p>
    <w:p w14:paraId="5B168AF7" w14:textId="77777777" w:rsidR="005A5FD1" w:rsidRDefault="005A5FD1" w:rsidP="005A5FD1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>Conditions are set by making use of the expression builder</w:t>
      </w:r>
    </w:p>
    <w:p w14:paraId="0ADE1B12" w14:textId="64F7F703" w:rsidR="005A5FD1" w:rsidRDefault="005A5FD1" w:rsidP="005A5FD1">
      <w:pPr>
        <w:pStyle w:val="ListParagraph"/>
        <w:numPr>
          <w:ilvl w:val="0"/>
          <w:numId w:val="13"/>
        </w:numPr>
        <w:rPr>
          <w:lang w:val="en-ZA"/>
        </w:rPr>
      </w:pPr>
      <w:r w:rsidRPr="00CE3F60">
        <w:rPr>
          <w:highlight w:val="cyan"/>
          <w:lang w:val="en-ZA"/>
        </w:rPr>
        <w:t>The expression builder will only look at the dataset for the specific page</w:t>
      </w:r>
    </w:p>
    <w:p w14:paraId="05C14641" w14:textId="73A7589E" w:rsidR="005A5FD1" w:rsidRDefault="005A5FD1" w:rsidP="005A5FD1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>Each validation is ‘</w:t>
      </w:r>
      <w:r w:rsidR="00BD71D6">
        <w:rPr>
          <w:lang w:val="en-ZA"/>
        </w:rPr>
        <w:t>evaluated</w:t>
      </w:r>
      <w:r>
        <w:rPr>
          <w:lang w:val="en-ZA"/>
        </w:rPr>
        <w:t>’ when focus is moved away from a field</w:t>
      </w:r>
    </w:p>
    <w:p w14:paraId="62B0CE61" w14:textId="42AE0C1F" w:rsidR="00255191" w:rsidRDefault="00255191" w:rsidP="005A5FD1">
      <w:pPr>
        <w:pStyle w:val="ListParagraph"/>
        <w:numPr>
          <w:ilvl w:val="0"/>
          <w:numId w:val="13"/>
        </w:numPr>
        <w:rPr>
          <w:lang w:val="en-ZA"/>
        </w:rPr>
      </w:pPr>
      <w:r>
        <w:rPr>
          <w:lang w:val="en-ZA"/>
        </w:rPr>
        <w:t>Validations cannot be overruled by a user</w:t>
      </w:r>
    </w:p>
    <w:p w14:paraId="2A13EAC3" w14:textId="25453DFF" w:rsidR="00F12E93" w:rsidRDefault="00F12E93" w:rsidP="005A5FD1">
      <w:pPr>
        <w:pStyle w:val="ListParagraph"/>
        <w:numPr>
          <w:ilvl w:val="0"/>
          <w:numId w:val="13"/>
        </w:numPr>
        <w:rPr>
          <w:color w:val="FF0000"/>
          <w:lang w:val="en-ZA"/>
        </w:rPr>
      </w:pPr>
      <w:r w:rsidRPr="00F12E93">
        <w:rPr>
          <w:color w:val="FF0000"/>
          <w:lang w:val="en-ZA"/>
        </w:rPr>
        <w:t>When a specific condition becomes true then another field could become visible/editable</w:t>
      </w:r>
    </w:p>
    <w:p w14:paraId="613A905E" w14:textId="1EC15D23" w:rsidR="00B20DD0" w:rsidRDefault="00B20DD0" w:rsidP="00B20DD0">
      <w:pPr>
        <w:rPr>
          <w:color w:val="FF0000"/>
          <w:lang w:val="en-ZA"/>
        </w:rPr>
      </w:pPr>
    </w:p>
    <w:p w14:paraId="7B1ECC45" w14:textId="7F688F35" w:rsidR="00B20DD0" w:rsidRDefault="00B20DD0">
      <w:pPr>
        <w:rPr>
          <w:color w:val="FF0000"/>
          <w:lang w:val="en-ZA"/>
        </w:rPr>
      </w:pPr>
    </w:p>
    <w:p w14:paraId="066E0292" w14:textId="70E7CD91" w:rsidR="00B20DD0" w:rsidRDefault="00B20DD0" w:rsidP="001B677F">
      <w:pPr>
        <w:pStyle w:val="PRHeading1Numbered"/>
      </w:pPr>
      <w:r w:rsidRPr="00B20DD0">
        <w:t>Requirements: Defaults</w:t>
      </w:r>
    </w:p>
    <w:p w14:paraId="07C62BDD" w14:textId="588D7E3F" w:rsidR="00B20DD0" w:rsidRDefault="00B20DD0" w:rsidP="00B20DD0">
      <w:pPr>
        <w:rPr>
          <w:color w:val="auto"/>
          <w:lang w:val="en-ZA"/>
        </w:rPr>
      </w:pPr>
    </w:p>
    <w:p w14:paraId="620E869A" w14:textId="77777777" w:rsidR="00B24119" w:rsidRDefault="00B24119" w:rsidP="00B24119">
      <w:pPr>
        <w:pStyle w:val="text"/>
      </w:pPr>
      <w:r>
        <w:t xml:space="preserve">When users are </w:t>
      </w:r>
      <w:r w:rsidRPr="00CE3F60">
        <w:rPr>
          <w:highlight w:val="cyan"/>
        </w:rPr>
        <w:t>creating or editing a record the system will guide the user through the process by suggesting default values for fields based on certain conditions.</w:t>
      </w:r>
      <w:r>
        <w:t xml:space="preserve"> These conditions will be based on the data the user has inserted or edited on the record. </w:t>
      </w:r>
    </w:p>
    <w:p w14:paraId="06E66EC7" w14:textId="17C83ED5" w:rsidR="001B677F" w:rsidRDefault="001B677F" w:rsidP="00B20DD0">
      <w:pPr>
        <w:rPr>
          <w:color w:val="auto"/>
          <w:lang w:val="en-ZA"/>
        </w:rPr>
      </w:pPr>
    </w:p>
    <w:p w14:paraId="781F4106" w14:textId="77777777" w:rsidR="00B24119" w:rsidRDefault="00B24119" w:rsidP="00B20DD0">
      <w:pPr>
        <w:rPr>
          <w:color w:val="auto"/>
          <w:lang w:val="en-ZA"/>
        </w:rPr>
      </w:pPr>
    </w:p>
    <w:p w14:paraId="72FA72F9" w14:textId="77777777" w:rsidR="00BD71D6" w:rsidRDefault="00BD71D6" w:rsidP="00BD71D6">
      <w:pPr>
        <w:rPr>
          <w:lang w:val="en-ZA"/>
        </w:rPr>
      </w:pPr>
      <w:r>
        <w:rPr>
          <w:lang w:val="en-ZA"/>
        </w:rPr>
        <w:t>Roles:</w:t>
      </w:r>
    </w:p>
    <w:p w14:paraId="0D19AFB9" w14:textId="77777777" w:rsidR="00BD71D6" w:rsidRPr="00DE6F45" w:rsidRDefault="00BD71D6" w:rsidP="00BD71D6">
      <w:pPr>
        <w:pStyle w:val="ListParagraph"/>
        <w:numPr>
          <w:ilvl w:val="0"/>
          <w:numId w:val="18"/>
        </w:numPr>
        <w:rPr>
          <w:lang w:val="en-ZA"/>
        </w:rPr>
      </w:pPr>
      <w:r w:rsidRPr="00DE6F45">
        <w:rPr>
          <w:lang w:val="en-ZA"/>
        </w:rPr>
        <w:t>Super User: sets up the screens</w:t>
      </w:r>
    </w:p>
    <w:p w14:paraId="2D770A06" w14:textId="77777777" w:rsidR="00BD71D6" w:rsidRPr="00DE6F45" w:rsidRDefault="00BD71D6" w:rsidP="00BD71D6">
      <w:pPr>
        <w:pStyle w:val="ListParagraph"/>
        <w:numPr>
          <w:ilvl w:val="0"/>
          <w:numId w:val="18"/>
        </w:numPr>
        <w:rPr>
          <w:lang w:val="en-ZA"/>
        </w:rPr>
      </w:pPr>
      <w:r w:rsidRPr="00DE6F45">
        <w:rPr>
          <w:lang w:val="en-ZA"/>
        </w:rPr>
        <w:t>Normal On Key user will navigate to desired screen (depending on their role they would have different screens)</w:t>
      </w:r>
    </w:p>
    <w:p w14:paraId="4AC85C66" w14:textId="4E060B6F" w:rsidR="00BD71D6" w:rsidRPr="00DE6F45" w:rsidRDefault="00BD71D6" w:rsidP="00BD71D6">
      <w:pPr>
        <w:pStyle w:val="ListParagraph"/>
        <w:numPr>
          <w:ilvl w:val="0"/>
          <w:numId w:val="18"/>
        </w:numPr>
        <w:rPr>
          <w:lang w:val="en-ZA"/>
        </w:rPr>
      </w:pPr>
      <w:r w:rsidRPr="00DE6F45">
        <w:rPr>
          <w:lang w:val="en-ZA"/>
        </w:rPr>
        <w:t xml:space="preserve">Normal user: </w:t>
      </w:r>
      <w:r w:rsidRPr="00CE3F60">
        <w:rPr>
          <w:highlight w:val="cyan"/>
          <w:lang w:val="en-ZA"/>
        </w:rPr>
        <w:t xml:space="preserve">would have set </w:t>
      </w:r>
      <w:r w:rsidR="0073041B" w:rsidRPr="00CE3F60">
        <w:rPr>
          <w:highlight w:val="cyan"/>
          <w:lang w:val="en-ZA"/>
        </w:rPr>
        <w:t>defaults</w:t>
      </w:r>
      <w:r w:rsidRPr="00CE3F60">
        <w:rPr>
          <w:highlight w:val="cyan"/>
          <w:lang w:val="en-ZA"/>
        </w:rPr>
        <w:t xml:space="preserve"> triggering per screen</w:t>
      </w:r>
      <w:r w:rsidRPr="00DE6F45">
        <w:rPr>
          <w:lang w:val="en-ZA"/>
        </w:rPr>
        <w:t xml:space="preserve">. The </w:t>
      </w:r>
      <w:r w:rsidR="0073041B">
        <w:rPr>
          <w:lang w:val="en-ZA"/>
        </w:rPr>
        <w:t xml:space="preserve">user will have the capability to override ‘proposed’ defaults based on set conditions. </w:t>
      </w:r>
    </w:p>
    <w:p w14:paraId="038D9531" w14:textId="77777777" w:rsidR="00BD71D6" w:rsidRDefault="00BD71D6" w:rsidP="00BD71D6">
      <w:pPr>
        <w:rPr>
          <w:lang w:val="en-ZA"/>
        </w:rPr>
      </w:pPr>
    </w:p>
    <w:p w14:paraId="21FE2722" w14:textId="77777777" w:rsidR="00BD71D6" w:rsidRPr="00DE6F45" w:rsidRDefault="00BD71D6" w:rsidP="00BD71D6">
      <w:pPr>
        <w:rPr>
          <w:lang w:val="en-ZA"/>
        </w:rPr>
      </w:pPr>
      <w:r>
        <w:rPr>
          <w:lang w:val="en-ZA"/>
        </w:rPr>
        <w:t>Use case:</w:t>
      </w:r>
    </w:p>
    <w:p w14:paraId="2E2FFF85" w14:textId="3366F3DA" w:rsidR="00BD71D6" w:rsidRDefault="00BD71D6" w:rsidP="00BD71D6">
      <w:pPr>
        <w:pStyle w:val="ListParagraph"/>
        <w:numPr>
          <w:ilvl w:val="0"/>
          <w:numId w:val="19"/>
        </w:numPr>
        <w:rPr>
          <w:lang w:val="en-ZA"/>
        </w:rPr>
      </w:pPr>
      <w:r w:rsidRPr="003E0B04">
        <w:rPr>
          <w:highlight w:val="cyan"/>
          <w:lang w:val="en-ZA"/>
        </w:rPr>
        <w:t>If a work order’s asset is still under warranty then the responsible supplier should be defaulted to the asset’s supplier</w:t>
      </w:r>
      <w:r>
        <w:rPr>
          <w:lang w:val="en-ZA"/>
        </w:rPr>
        <w:t>, else the responsible supplier should be based on the trade required and the sites’ linked suppliers</w:t>
      </w:r>
      <w:bookmarkStart w:id="0" w:name="_GoBack"/>
      <w:bookmarkEnd w:id="0"/>
    </w:p>
    <w:p w14:paraId="0FA5BE1A" w14:textId="2534E9F1" w:rsidR="00B24119" w:rsidRDefault="00B24119" w:rsidP="00BD71D6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If the location of a work order = Warehouse, then the responsible Staff Member should always be Jeff Glass.</w:t>
      </w:r>
    </w:p>
    <w:p w14:paraId="59E6AAA0" w14:textId="242D2E91" w:rsidR="00B24119" w:rsidRDefault="00B24119" w:rsidP="00B24119">
      <w:pPr>
        <w:pStyle w:val="ListParagraph"/>
        <w:numPr>
          <w:ilvl w:val="0"/>
          <w:numId w:val="19"/>
        </w:numPr>
        <w:rPr>
          <w:lang w:val="en-ZA"/>
        </w:rPr>
      </w:pPr>
      <w:r>
        <w:rPr>
          <w:lang w:val="en-ZA"/>
        </w:rPr>
        <w:t>If a work order’s UDF ‘estimate cost’ &gt;= than R5000, then the responsible section defaults to Finance</w:t>
      </w:r>
    </w:p>
    <w:p w14:paraId="14500E7A" w14:textId="77777777" w:rsidR="00BD71D6" w:rsidRDefault="00BD71D6" w:rsidP="00BD71D6">
      <w:pPr>
        <w:rPr>
          <w:lang w:val="en-ZA"/>
        </w:rPr>
      </w:pPr>
    </w:p>
    <w:p w14:paraId="5E48153E" w14:textId="77777777" w:rsidR="00BD71D6" w:rsidRDefault="00BD71D6" w:rsidP="00BD71D6">
      <w:pPr>
        <w:rPr>
          <w:lang w:val="en-ZA"/>
        </w:rPr>
      </w:pPr>
      <w:r>
        <w:rPr>
          <w:lang w:val="en-ZA"/>
        </w:rPr>
        <w:t>Trigger:</w:t>
      </w:r>
    </w:p>
    <w:p w14:paraId="577B4B2A" w14:textId="77777777" w:rsidR="006F261A" w:rsidRDefault="006F261A" w:rsidP="006F261A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 xml:space="preserve">Trigger is per field </w:t>
      </w:r>
    </w:p>
    <w:p w14:paraId="2FFF7003" w14:textId="2D68CF72" w:rsidR="006F261A" w:rsidRDefault="006F261A" w:rsidP="006F261A">
      <w:pPr>
        <w:pStyle w:val="ListParagraph"/>
        <w:numPr>
          <w:ilvl w:val="0"/>
          <w:numId w:val="16"/>
        </w:numPr>
        <w:rPr>
          <w:lang w:val="en-ZA"/>
        </w:rPr>
      </w:pPr>
      <w:r>
        <w:rPr>
          <w:lang w:val="en-ZA"/>
        </w:rPr>
        <w:t>Update as focus moves to next field</w:t>
      </w:r>
    </w:p>
    <w:p w14:paraId="28EB221B" w14:textId="5839B048" w:rsidR="00A7213C" w:rsidRDefault="00A7213C" w:rsidP="00A7213C">
      <w:pPr>
        <w:rPr>
          <w:lang w:val="en-ZA"/>
        </w:rPr>
      </w:pPr>
    </w:p>
    <w:p w14:paraId="25B15BB6" w14:textId="77777777" w:rsidR="00A7213C" w:rsidRDefault="00A7213C" w:rsidP="00A7213C">
      <w:pPr>
        <w:rPr>
          <w:lang w:val="en-ZA"/>
        </w:rPr>
      </w:pPr>
      <w:r>
        <w:rPr>
          <w:lang w:val="en-ZA"/>
        </w:rPr>
        <w:t>Facts:</w:t>
      </w:r>
    </w:p>
    <w:p w14:paraId="20180D77" w14:textId="77777777" w:rsidR="00A7213C" w:rsidRDefault="00A7213C" w:rsidP="00A7213C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>There are three different types of defaults:</w:t>
      </w:r>
    </w:p>
    <w:p w14:paraId="55C9587C" w14:textId="516C0B5D" w:rsidR="00A7213C" w:rsidRDefault="00A7213C" w:rsidP="00A7213C">
      <w:pPr>
        <w:pStyle w:val="ListParagraph"/>
        <w:numPr>
          <w:ilvl w:val="1"/>
          <w:numId w:val="22"/>
        </w:numPr>
        <w:rPr>
          <w:lang w:val="en-ZA"/>
        </w:rPr>
      </w:pPr>
      <w:r>
        <w:rPr>
          <w:lang w:val="en-ZA"/>
        </w:rPr>
        <w:t>System defaults set on other places</w:t>
      </w:r>
      <w:r w:rsidR="003E0B04">
        <w:rPr>
          <w:lang w:val="en-ZA"/>
        </w:rPr>
        <w:t xml:space="preserve"> </w:t>
      </w:r>
      <w:r w:rsidR="003E0B04" w:rsidRPr="003E0B04">
        <w:rPr>
          <w:highlight w:val="red"/>
          <w:lang w:val="en-ZA"/>
        </w:rPr>
        <w:t>(?)</w:t>
      </w:r>
    </w:p>
    <w:p w14:paraId="2854671D" w14:textId="77777777" w:rsidR="00A7213C" w:rsidRDefault="00A7213C" w:rsidP="00A7213C">
      <w:pPr>
        <w:pStyle w:val="ListParagraph"/>
        <w:numPr>
          <w:ilvl w:val="2"/>
          <w:numId w:val="22"/>
        </w:numPr>
        <w:rPr>
          <w:lang w:val="en-ZA"/>
        </w:rPr>
      </w:pPr>
      <w:r>
        <w:rPr>
          <w:lang w:val="en-ZA"/>
        </w:rPr>
        <w:t>User set defaults, for example:</w:t>
      </w:r>
    </w:p>
    <w:p w14:paraId="490483C0" w14:textId="77777777" w:rsidR="00A7213C" w:rsidRDefault="00A7213C" w:rsidP="00A7213C">
      <w:pPr>
        <w:pStyle w:val="ListParagraph"/>
        <w:numPr>
          <w:ilvl w:val="3"/>
          <w:numId w:val="22"/>
        </w:numPr>
        <w:rPr>
          <w:lang w:val="en-ZA"/>
        </w:rPr>
      </w:pPr>
      <w:r>
        <w:rPr>
          <w:lang w:val="en-ZA"/>
        </w:rPr>
        <w:t>task classifications</w:t>
      </w:r>
    </w:p>
    <w:p w14:paraId="4D3F29C7" w14:textId="2C73DDA6" w:rsidR="00A7213C" w:rsidRDefault="00A7213C" w:rsidP="00A7213C">
      <w:pPr>
        <w:pStyle w:val="ListParagraph"/>
        <w:numPr>
          <w:ilvl w:val="3"/>
          <w:numId w:val="22"/>
        </w:numPr>
        <w:rPr>
          <w:lang w:val="en-ZA"/>
        </w:rPr>
      </w:pPr>
      <w:r>
        <w:rPr>
          <w:lang w:val="en-ZA"/>
        </w:rPr>
        <w:t>work order</w:t>
      </w:r>
      <w:r w:rsidR="001B054D">
        <w:rPr>
          <w:lang w:val="en-ZA"/>
        </w:rPr>
        <w:t xml:space="preserve">, </w:t>
      </w:r>
      <w:r>
        <w:rPr>
          <w:lang w:val="en-ZA"/>
        </w:rPr>
        <w:t>type of work</w:t>
      </w:r>
    </w:p>
    <w:p w14:paraId="0B3286A5" w14:textId="77777777" w:rsidR="00A7213C" w:rsidRDefault="00A7213C" w:rsidP="00A7213C">
      <w:pPr>
        <w:pStyle w:val="ListParagraph"/>
        <w:numPr>
          <w:ilvl w:val="3"/>
          <w:numId w:val="22"/>
        </w:numPr>
        <w:rPr>
          <w:lang w:val="en-ZA"/>
        </w:rPr>
      </w:pPr>
      <w:r>
        <w:rPr>
          <w:lang w:val="en-ZA"/>
        </w:rPr>
        <w:t>work order responsible staff member</w:t>
      </w:r>
    </w:p>
    <w:p w14:paraId="2C642921" w14:textId="77777777" w:rsidR="00A7213C" w:rsidRDefault="00A7213C" w:rsidP="00A7213C">
      <w:pPr>
        <w:pStyle w:val="ListParagraph"/>
        <w:numPr>
          <w:ilvl w:val="1"/>
          <w:numId w:val="22"/>
        </w:numPr>
        <w:rPr>
          <w:lang w:val="en-ZA"/>
        </w:rPr>
      </w:pPr>
      <w:r>
        <w:rPr>
          <w:lang w:val="en-ZA"/>
        </w:rPr>
        <w:t>Defaults per screen</w:t>
      </w:r>
    </w:p>
    <w:p w14:paraId="198AB1E1" w14:textId="77777777" w:rsidR="00A7213C" w:rsidRDefault="00A7213C" w:rsidP="00A7213C">
      <w:pPr>
        <w:pStyle w:val="ListParagraph"/>
        <w:numPr>
          <w:ilvl w:val="2"/>
          <w:numId w:val="22"/>
        </w:numPr>
        <w:rPr>
          <w:lang w:val="en-ZA"/>
        </w:rPr>
      </w:pPr>
      <w:r>
        <w:rPr>
          <w:lang w:val="en-ZA"/>
        </w:rPr>
        <w:t xml:space="preserve">These are defaults set per screen layout, per field. </w:t>
      </w:r>
    </w:p>
    <w:p w14:paraId="78D6C4E0" w14:textId="77777777" w:rsidR="00A7213C" w:rsidRDefault="00A7213C" w:rsidP="00A7213C">
      <w:pPr>
        <w:pStyle w:val="ListParagraph"/>
        <w:numPr>
          <w:ilvl w:val="2"/>
          <w:numId w:val="22"/>
        </w:numPr>
        <w:rPr>
          <w:lang w:val="en-ZA"/>
        </w:rPr>
      </w:pPr>
      <w:r>
        <w:rPr>
          <w:lang w:val="en-ZA"/>
        </w:rPr>
        <w:t>It is a flat default, it will always apply to a field, it does not first need to be validated</w:t>
      </w:r>
    </w:p>
    <w:p w14:paraId="624BB1CB" w14:textId="77777777" w:rsidR="00A7213C" w:rsidRDefault="00A7213C" w:rsidP="00A7213C">
      <w:pPr>
        <w:pStyle w:val="ListParagraph"/>
        <w:numPr>
          <w:ilvl w:val="1"/>
          <w:numId w:val="22"/>
        </w:numPr>
        <w:rPr>
          <w:lang w:val="en-ZA"/>
        </w:rPr>
      </w:pPr>
      <w:r>
        <w:rPr>
          <w:lang w:val="en-ZA"/>
        </w:rPr>
        <w:t>Conditional Defaults</w:t>
      </w:r>
    </w:p>
    <w:p w14:paraId="0CF0B2A8" w14:textId="76ED90A7" w:rsidR="00A7213C" w:rsidRDefault="00A7213C" w:rsidP="00A7213C">
      <w:pPr>
        <w:pStyle w:val="ListParagraph"/>
        <w:numPr>
          <w:ilvl w:val="2"/>
          <w:numId w:val="22"/>
        </w:numPr>
        <w:rPr>
          <w:lang w:val="en-ZA"/>
        </w:rPr>
      </w:pPr>
      <w:r>
        <w:rPr>
          <w:lang w:val="en-ZA"/>
        </w:rPr>
        <w:t>This default value will only apply if set conditions are met.</w:t>
      </w:r>
    </w:p>
    <w:p w14:paraId="12D36004" w14:textId="394E4DDD" w:rsidR="00A7213C" w:rsidRDefault="00A7213C" w:rsidP="00A7213C">
      <w:pPr>
        <w:pStyle w:val="ListParagraph"/>
        <w:numPr>
          <w:ilvl w:val="2"/>
          <w:numId w:val="22"/>
        </w:numPr>
        <w:rPr>
          <w:lang w:val="en-ZA"/>
        </w:rPr>
      </w:pPr>
      <w:r>
        <w:rPr>
          <w:lang w:val="en-ZA"/>
        </w:rPr>
        <w:t>One default value could have multiple conditions linked to it</w:t>
      </w:r>
    </w:p>
    <w:p w14:paraId="687BB63B" w14:textId="094B7743" w:rsidR="00A7213C" w:rsidRDefault="00A7213C" w:rsidP="00A7213C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>There is the option to override a default. The ‘Can Override’ option should be set in the designer per field.</w:t>
      </w:r>
    </w:p>
    <w:p w14:paraId="2F2B03D5" w14:textId="23A203E7" w:rsidR="00A7213C" w:rsidRDefault="00A7213C" w:rsidP="00A7213C">
      <w:pPr>
        <w:pStyle w:val="ListParagraph"/>
        <w:numPr>
          <w:ilvl w:val="0"/>
          <w:numId w:val="22"/>
        </w:numPr>
        <w:rPr>
          <w:lang w:val="en-ZA"/>
        </w:rPr>
      </w:pPr>
      <w:r>
        <w:rPr>
          <w:lang w:val="en-ZA"/>
        </w:rPr>
        <w:t>One field could have multiple defaults</w:t>
      </w:r>
    </w:p>
    <w:p w14:paraId="16505447" w14:textId="22BDDBCC" w:rsidR="00B24119" w:rsidRPr="00E66ED6" w:rsidRDefault="00B24119" w:rsidP="00B24119">
      <w:pPr>
        <w:pStyle w:val="ListParagraph"/>
        <w:numPr>
          <w:ilvl w:val="0"/>
          <w:numId w:val="22"/>
        </w:numPr>
        <w:rPr>
          <w:lang w:val="en-ZA"/>
        </w:rPr>
      </w:pPr>
      <w:r w:rsidRPr="00E66ED6">
        <w:rPr>
          <w:color w:val="auto"/>
          <w:lang w:val="en-ZA"/>
        </w:rPr>
        <w:t>Defaults can override each other, the last set of conditions that are met will set the ‘final’ default value</w:t>
      </w:r>
    </w:p>
    <w:p w14:paraId="2FDC85AE" w14:textId="77777777" w:rsidR="00A7213C" w:rsidRPr="0073041B" w:rsidRDefault="00A7213C" w:rsidP="00A7213C">
      <w:pPr>
        <w:pStyle w:val="ListParagraph"/>
        <w:rPr>
          <w:lang w:val="en-ZA"/>
        </w:rPr>
      </w:pPr>
    </w:p>
    <w:p w14:paraId="4E575DE9" w14:textId="77777777" w:rsidR="00BD71D6" w:rsidRDefault="00BD71D6" w:rsidP="00BD71D6">
      <w:pPr>
        <w:rPr>
          <w:lang w:val="en-ZA"/>
        </w:rPr>
      </w:pPr>
    </w:p>
    <w:p w14:paraId="08BA9D39" w14:textId="5B433B3C" w:rsidR="00BD71D6" w:rsidRDefault="006F261A" w:rsidP="00BD71D6">
      <w:pPr>
        <w:rPr>
          <w:lang w:val="en-ZA"/>
        </w:rPr>
      </w:pPr>
      <w:r>
        <w:rPr>
          <w:lang w:val="en-ZA"/>
        </w:rPr>
        <w:t>Info</w:t>
      </w:r>
      <w:r w:rsidR="00BD71D6">
        <w:rPr>
          <w:lang w:val="en-ZA"/>
        </w:rPr>
        <w:t xml:space="preserve"> displayed:</w:t>
      </w:r>
    </w:p>
    <w:p w14:paraId="3D4465A8" w14:textId="4A9D96C0" w:rsidR="006F261A" w:rsidRDefault="006F261A" w:rsidP="006F261A">
      <w:pPr>
        <w:pStyle w:val="ListParagraph"/>
        <w:numPr>
          <w:ilvl w:val="0"/>
          <w:numId w:val="21"/>
        </w:numPr>
        <w:rPr>
          <w:lang w:val="en-ZA"/>
        </w:rPr>
      </w:pPr>
      <w:r>
        <w:rPr>
          <w:lang w:val="en-ZA"/>
        </w:rPr>
        <w:t xml:space="preserve">When the system sets a default: no </w:t>
      </w:r>
      <w:proofErr w:type="spellStart"/>
      <w:r>
        <w:rPr>
          <w:lang w:val="en-ZA"/>
        </w:rPr>
        <w:t>msg</w:t>
      </w:r>
      <w:proofErr w:type="spellEnd"/>
      <w:r>
        <w:rPr>
          <w:lang w:val="en-ZA"/>
        </w:rPr>
        <w:t xml:space="preserve"> is required to inform the user of change made by system</w:t>
      </w:r>
    </w:p>
    <w:p w14:paraId="1AAD168C" w14:textId="68DC3D97" w:rsidR="006F261A" w:rsidRDefault="006F261A" w:rsidP="006F261A">
      <w:pPr>
        <w:pStyle w:val="ListParagraph"/>
        <w:numPr>
          <w:ilvl w:val="0"/>
          <w:numId w:val="21"/>
        </w:numPr>
        <w:rPr>
          <w:lang w:val="en-ZA"/>
        </w:rPr>
      </w:pPr>
      <w:r>
        <w:rPr>
          <w:lang w:val="en-ZA"/>
        </w:rPr>
        <w:t xml:space="preserve">When system overrides a field (that was already set by the user) with a new default value (defined in the designer) a </w:t>
      </w:r>
      <w:proofErr w:type="spellStart"/>
      <w:r>
        <w:rPr>
          <w:lang w:val="en-ZA"/>
        </w:rPr>
        <w:t>msg</w:t>
      </w:r>
      <w:proofErr w:type="spellEnd"/>
      <w:r>
        <w:rPr>
          <w:lang w:val="en-ZA"/>
        </w:rPr>
        <w:t xml:space="preserve"> is required to inform the user that a field was changed.</w:t>
      </w:r>
    </w:p>
    <w:p w14:paraId="6433ADA8" w14:textId="1337CF03" w:rsidR="006F261A" w:rsidRPr="006F261A" w:rsidRDefault="006F261A" w:rsidP="006F261A">
      <w:pPr>
        <w:pStyle w:val="ListParagraph"/>
        <w:numPr>
          <w:ilvl w:val="0"/>
          <w:numId w:val="21"/>
        </w:numPr>
        <w:rPr>
          <w:color w:val="FF0000"/>
          <w:lang w:val="en-ZA"/>
        </w:rPr>
      </w:pPr>
      <w:r>
        <w:rPr>
          <w:lang w:val="en-ZA"/>
        </w:rPr>
        <w:t xml:space="preserve">The </w:t>
      </w:r>
      <w:proofErr w:type="spellStart"/>
      <w:r>
        <w:rPr>
          <w:lang w:val="en-ZA"/>
        </w:rPr>
        <w:t>msg</w:t>
      </w:r>
      <w:proofErr w:type="spellEnd"/>
      <w:r>
        <w:rPr>
          <w:lang w:val="en-ZA"/>
        </w:rPr>
        <w:t xml:space="preserve"> can be displayed in the </w:t>
      </w:r>
      <w:r w:rsidRPr="006F261A">
        <w:rPr>
          <w:color w:val="FF0000"/>
          <w:lang w:val="en-ZA"/>
        </w:rPr>
        <w:t>‘side bar’</w:t>
      </w:r>
    </w:p>
    <w:p w14:paraId="6A694D0B" w14:textId="77777777" w:rsidR="00BD71D6" w:rsidRDefault="00BD71D6" w:rsidP="00BD71D6">
      <w:pPr>
        <w:rPr>
          <w:lang w:val="en-ZA"/>
        </w:rPr>
      </w:pPr>
    </w:p>
    <w:p w14:paraId="1E42B6E9" w14:textId="77777777" w:rsidR="00BD71D6" w:rsidRDefault="00BD71D6" w:rsidP="00BD71D6">
      <w:pPr>
        <w:rPr>
          <w:lang w:val="en-ZA"/>
        </w:rPr>
      </w:pPr>
      <w:r>
        <w:rPr>
          <w:lang w:val="en-ZA"/>
        </w:rPr>
        <w:t xml:space="preserve">Mechanism: </w:t>
      </w:r>
    </w:p>
    <w:p w14:paraId="6842E39C" w14:textId="77777777" w:rsidR="0073041B" w:rsidRDefault="0073041B" w:rsidP="0073041B">
      <w:pPr>
        <w:pStyle w:val="ListParagraph"/>
        <w:numPr>
          <w:ilvl w:val="0"/>
          <w:numId w:val="20"/>
        </w:numPr>
        <w:rPr>
          <w:lang w:val="en-ZA"/>
        </w:rPr>
      </w:pPr>
      <w:r>
        <w:rPr>
          <w:lang w:val="en-ZA"/>
        </w:rPr>
        <w:t>Conditions are based on the standard expression builder design</w:t>
      </w:r>
    </w:p>
    <w:p w14:paraId="6922D2B4" w14:textId="69DC3232" w:rsidR="0073041B" w:rsidRDefault="0073041B" w:rsidP="0073041B">
      <w:pPr>
        <w:pStyle w:val="ListParagraph"/>
        <w:numPr>
          <w:ilvl w:val="0"/>
          <w:numId w:val="20"/>
        </w:numPr>
        <w:rPr>
          <w:lang w:val="en-ZA"/>
        </w:rPr>
      </w:pPr>
      <w:r>
        <w:rPr>
          <w:lang w:val="en-ZA"/>
        </w:rPr>
        <w:t>Only fields defined in the dataset will be available to select in the expression builder</w:t>
      </w:r>
    </w:p>
    <w:p w14:paraId="3F7EA5D2" w14:textId="78AC3437" w:rsidR="00E66ED6" w:rsidRPr="001B677F" w:rsidRDefault="00E66ED6" w:rsidP="0073041B">
      <w:pPr>
        <w:pStyle w:val="ListParagraph"/>
        <w:numPr>
          <w:ilvl w:val="0"/>
          <w:numId w:val="20"/>
        </w:numPr>
        <w:rPr>
          <w:lang w:val="en-ZA"/>
        </w:rPr>
      </w:pPr>
      <w:r>
        <w:rPr>
          <w:color w:val="auto"/>
          <w:lang w:val="en-ZA"/>
        </w:rPr>
        <w:t>Defaults can be manually inserted OR set to another field’s (in the dataset) value</w:t>
      </w:r>
    </w:p>
    <w:p w14:paraId="6BCAD05A" w14:textId="77777777" w:rsidR="00BD71D6" w:rsidRDefault="00BD71D6" w:rsidP="00BD71D6">
      <w:pPr>
        <w:rPr>
          <w:lang w:val="en-ZA"/>
        </w:rPr>
      </w:pPr>
    </w:p>
    <w:p w14:paraId="195FAE4A" w14:textId="5D0A7B00" w:rsidR="00BD71D6" w:rsidRDefault="00BD71D6" w:rsidP="00BD71D6">
      <w:pPr>
        <w:rPr>
          <w:lang w:val="en-ZA"/>
        </w:rPr>
      </w:pPr>
      <w:r>
        <w:rPr>
          <w:lang w:val="en-ZA"/>
        </w:rPr>
        <w:t>Steps:</w:t>
      </w:r>
    </w:p>
    <w:p w14:paraId="2A1BA459" w14:textId="77777777" w:rsidR="00E66ED6" w:rsidRPr="008B37A4" w:rsidRDefault="00E66ED6" w:rsidP="00E66ED6">
      <w:pPr>
        <w:pStyle w:val="ListParagraph"/>
        <w:numPr>
          <w:ilvl w:val="0"/>
          <w:numId w:val="14"/>
        </w:numPr>
        <w:rPr>
          <w:lang w:val="en-ZA"/>
        </w:rPr>
      </w:pPr>
      <w:r w:rsidRPr="008B37A4">
        <w:rPr>
          <w:lang w:val="en-ZA"/>
        </w:rPr>
        <w:t>Navigate to designer to create custom page layout</w:t>
      </w:r>
    </w:p>
    <w:p w14:paraId="017CAA06" w14:textId="77777777" w:rsidR="00E66ED6" w:rsidRPr="008B37A4" w:rsidRDefault="00E66ED6" w:rsidP="00E66ED6">
      <w:pPr>
        <w:pStyle w:val="ListParagraph"/>
        <w:numPr>
          <w:ilvl w:val="0"/>
          <w:numId w:val="14"/>
        </w:numPr>
        <w:rPr>
          <w:lang w:val="en-ZA"/>
        </w:rPr>
      </w:pPr>
      <w:r w:rsidRPr="008B37A4">
        <w:rPr>
          <w:lang w:val="en-ZA"/>
        </w:rPr>
        <w:t>Set dataset for page</w:t>
      </w:r>
    </w:p>
    <w:p w14:paraId="26936ACB" w14:textId="77777777" w:rsidR="00E66ED6" w:rsidRPr="008B37A4" w:rsidRDefault="00E66ED6" w:rsidP="00E66ED6">
      <w:pPr>
        <w:pStyle w:val="ListParagraph"/>
        <w:numPr>
          <w:ilvl w:val="0"/>
          <w:numId w:val="14"/>
        </w:numPr>
        <w:rPr>
          <w:lang w:val="en-ZA"/>
        </w:rPr>
      </w:pPr>
      <w:r w:rsidRPr="008B37A4">
        <w:rPr>
          <w:lang w:val="en-ZA"/>
        </w:rPr>
        <w:t>Create layout of page</w:t>
      </w:r>
    </w:p>
    <w:p w14:paraId="51392991" w14:textId="527E1717" w:rsidR="00B24119" w:rsidRPr="003E0B04" w:rsidRDefault="00E66ED6" w:rsidP="00E66ED6">
      <w:pPr>
        <w:pStyle w:val="ListParagraph"/>
        <w:numPr>
          <w:ilvl w:val="0"/>
          <w:numId w:val="14"/>
        </w:numPr>
        <w:rPr>
          <w:lang w:val="en-ZA"/>
        </w:rPr>
      </w:pPr>
      <w:r w:rsidRPr="00E66ED6">
        <w:rPr>
          <w:lang w:val="en-ZA"/>
        </w:rPr>
        <w:t xml:space="preserve">Set </w:t>
      </w:r>
      <w:r w:rsidRPr="00E66ED6">
        <w:rPr>
          <w:color w:val="auto"/>
          <w:lang w:val="en-ZA"/>
        </w:rPr>
        <w:t>defaults per field</w:t>
      </w:r>
      <w:r w:rsidR="00B24119">
        <w:rPr>
          <w:color w:val="auto"/>
          <w:lang w:val="en-ZA"/>
        </w:rPr>
        <w:t xml:space="preserve"> by making use of one of the three types of defaults (defined in ‘Facts’ section)</w:t>
      </w:r>
    </w:p>
    <w:p w14:paraId="0ECCBF66" w14:textId="77777777" w:rsidR="003E0B04" w:rsidRPr="003E0B04" w:rsidRDefault="003E0B04" w:rsidP="003E0B04">
      <w:pPr>
        <w:pStyle w:val="ListParagraph"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ZA" w:eastAsia="en-GB"/>
        </w:rPr>
      </w:pPr>
    </w:p>
    <w:p w14:paraId="0721DCAE" w14:textId="77777777" w:rsidR="003E0B04" w:rsidRDefault="003E0B04" w:rsidP="003E0B04">
      <w:pPr>
        <w:spacing w:line="240" w:lineRule="auto"/>
        <w:ind w:left="360"/>
        <w:rPr>
          <w:rFonts w:eastAsia="Times New Roman" w:cs="Arial"/>
          <w:color w:val="3A3A3A"/>
          <w:lang w:val="en-ZA" w:eastAsia="en-GB"/>
        </w:rPr>
      </w:pPr>
    </w:p>
    <w:p w14:paraId="77ED6CBC" w14:textId="77777777" w:rsidR="003E0B04" w:rsidRDefault="003E0B04" w:rsidP="003E0B04">
      <w:pPr>
        <w:spacing w:line="240" w:lineRule="auto"/>
        <w:ind w:left="360"/>
        <w:rPr>
          <w:rFonts w:eastAsia="Times New Roman" w:cs="Arial"/>
          <w:color w:val="3A3A3A"/>
          <w:lang w:val="en-ZA" w:eastAsia="en-GB"/>
        </w:rPr>
      </w:pPr>
    </w:p>
    <w:p w14:paraId="014AF4CE" w14:textId="78CF466D" w:rsidR="003E0B04" w:rsidRPr="003E0B04" w:rsidRDefault="003E0B04" w:rsidP="003E0B04">
      <w:pPr>
        <w:spacing w:line="240" w:lineRule="auto"/>
        <w:ind w:left="360"/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ZA" w:eastAsia="en-GB"/>
        </w:rPr>
      </w:pP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Een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ding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waaroor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ek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&amp; Juan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nie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saam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gestem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het met Rabie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nie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was die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opsie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waar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n user die system default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kan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override.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Ek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dink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dit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moet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wees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dat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daar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n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opsie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op n veld is om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te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se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: “Can Override”,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dat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as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dit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getick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word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kan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die user die proposed default override,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en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as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dit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false is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is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</w:t>
      </w:r>
      <w:proofErr w:type="spellStart"/>
      <w:r w:rsidRPr="003E0B04">
        <w:rPr>
          <w:rFonts w:eastAsia="Times New Roman" w:cs="Arial"/>
          <w:i/>
          <w:iCs/>
          <w:color w:val="3A3A3A"/>
          <w:lang w:val="en-ZA" w:eastAsia="en-GB"/>
        </w:rPr>
        <w:t>dit</w:t>
      </w:r>
      <w:proofErr w:type="spellEnd"/>
      <w:r w:rsidRPr="003E0B04">
        <w:rPr>
          <w:rFonts w:eastAsia="Times New Roman" w:cs="Arial"/>
          <w:i/>
          <w:iCs/>
          <w:color w:val="3A3A3A"/>
          <w:lang w:val="en-ZA" w:eastAsia="en-GB"/>
        </w:rPr>
        <w:t xml:space="preserve"> n ‘forced’ default op die user.</w:t>
      </w:r>
      <w:r>
        <w:rPr>
          <w:rFonts w:eastAsia="Times New Roman" w:cs="Arial"/>
          <w:i/>
          <w:iCs/>
          <w:color w:val="3A3A3A"/>
          <w:lang w:val="en-ZA" w:eastAsia="en-GB"/>
        </w:rPr>
        <w:t xml:space="preserve"> (Ilse)</w:t>
      </w:r>
    </w:p>
    <w:p w14:paraId="4A48A2EC" w14:textId="77777777" w:rsidR="003E0B04" w:rsidRPr="003E0B04" w:rsidRDefault="003E0B04" w:rsidP="003E0B04">
      <w:pPr>
        <w:rPr>
          <w:lang w:val="en-ZA"/>
        </w:rPr>
      </w:pPr>
    </w:p>
    <w:sectPr w:rsidR="003E0B04" w:rsidRPr="003E0B04" w:rsidSect="000F7ECF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2B21F" w14:textId="77777777" w:rsidR="00D53165" w:rsidRDefault="00D53165" w:rsidP="00BA0B34">
      <w:r>
        <w:separator/>
      </w:r>
    </w:p>
    <w:p w14:paraId="5618279A" w14:textId="77777777" w:rsidR="00D53165" w:rsidRDefault="00D53165"/>
    <w:p w14:paraId="77B41EB3" w14:textId="77777777" w:rsidR="00D53165" w:rsidRDefault="00D53165"/>
    <w:p w14:paraId="540ABE79" w14:textId="77777777" w:rsidR="00D53165" w:rsidRDefault="00D53165"/>
  </w:endnote>
  <w:endnote w:type="continuationSeparator" w:id="0">
    <w:p w14:paraId="3E495F6A" w14:textId="77777777" w:rsidR="00D53165" w:rsidRDefault="00D53165" w:rsidP="00BA0B34">
      <w:r>
        <w:continuationSeparator/>
      </w:r>
    </w:p>
    <w:p w14:paraId="1FDE49D7" w14:textId="77777777" w:rsidR="00D53165" w:rsidRDefault="00D53165"/>
    <w:p w14:paraId="2DC378E6" w14:textId="77777777" w:rsidR="00D53165" w:rsidRDefault="00D53165"/>
    <w:p w14:paraId="3F01E772" w14:textId="77777777" w:rsidR="00D53165" w:rsidRDefault="00D53165"/>
  </w:endnote>
  <w:endnote w:type="continuationNotice" w:id="1">
    <w:p w14:paraId="1FD89D05" w14:textId="77777777" w:rsidR="00D53165" w:rsidRDefault="00D53165"/>
    <w:p w14:paraId="540C8D4D" w14:textId="77777777" w:rsidR="00D53165" w:rsidRDefault="00D53165"/>
    <w:p w14:paraId="00959D91" w14:textId="77777777" w:rsidR="00D53165" w:rsidRDefault="00D53165"/>
    <w:p w14:paraId="06CA67F2" w14:textId="77777777" w:rsidR="00D53165" w:rsidRDefault="00D531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4B209" w14:textId="77777777" w:rsidR="00D53165" w:rsidRDefault="00D53165" w:rsidP="00BA0B34">
      <w:r>
        <w:separator/>
      </w:r>
    </w:p>
    <w:p w14:paraId="7D5ED6BC" w14:textId="77777777" w:rsidR="00D53165" w:rsidRDefault="00D53165"/>
    <w:p w14:paraId="3A60F7D6" w14:textId="77777777" w:rsidR="00D53165" w:rsidRDefault="00D53165"/>
    <w:p w14:paraId="3510AB3A" w14:textId="77777777" w:rsidR="00D53165" w:rsidRDefault="00D53165"/>
  </w:footnote>
  <w:footnote w:type="continuationSeparator" w:id="0">
    <w:p w14:paraId="321BFE16" w14:textId="77777777" w:rsidR="00D53165" w:rsidRDefault="00D53165" w:rsidP="00BA0B34">
      <w:r>
        <w:continuationSeparator/>
      </w:r>
    </w:p>
    <w:p w14:paraId="76EF5114" w14:textId="77777777" w:rsidR="00D53165" w:rsidRDefault="00D53165"/>
    <w:p w14:paraId="56066A38" w14:textId="77777777" w:rsidR="00D53165" w:rsidRDefault="00D53165"/>
    <w:p w14:paraId="4F25CD38" w14:textId="77777777" w:rsidR="00D53165" w:rsidRDefault="00D53165"/>
  </w:footnote>
  <w:footnote w:type="continuationNotice" w:id="1">
    <w:p w14:paraId="1B481DC1" w14:textId="77777777" w:rsidR="00D53165" w:rsidRDefault="00D53165"/>
    <w:p w14:paraId="38AA37E0" w14:textId="77777777" w:rsidR="00D53165" w:rsidRDefault="00D53165"/>
    <w:p w14:paraId="752E6024" w14:textId="77777777" w:rsidR="00D53165" w:rsidRDefault="00D53165"/>
    <w:p w14:paraId="0F2B4822" w14:textId="77777777" w:rsidR="00D53165" w:rsidRDefault="00D531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03FC1112"/>
    <w:multiLevelType w:val="hybridMultilevel"/>
    <w:tmpl w:val="22E88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0F2A"/>
    <w:multiLevelType w:val="hybridMultilevel"/>
    <w:tmpl w:val="0004F1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B068C"/>
    <w:multiLevelType w:val="hybridMultilevel"/>
    <w:tmpl w:val="983003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6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7" w15:restartNumberingAfterBreak="0">
    <w:nsid w:val="26901D47"/>
    <w:multiLevelType w:val="hybridMultilevel"/>
    <w:tmpl w:val="5DAE4A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27B"/>
    <w:multiLevelType w:val="multilevel"/>
    <w:tmpl w:val="66E849EA"/>
    <w:numStyleLink w:val="PRListBullets"/>
  </w:abstractNum>
  <w:abstractNum w:abstractNumId="9" w15:restartNumberingAfterBreak="0">
    <w:nsid w:val="3295336A"/>
    <w:multiLevelType w:val="multilevel"/>
    <w:tmpl w:val="67663B0A"/>
    <w:numStyleLink w:val="PRListLegalNumbering"/>
  </w:abstractNum>
  <w:abstractNum w:abstractNumId="10" w15:restartNumberingAfterBreak="0">
    <w:nsid w:val="32D13AA2"/>
    <w:multiLevelType w:val="hybridMultilevel"/>
    <w:tmpl w:val="309AC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6380E"/>
    <w:multiLevelType w:val="hybridMultilevel"/>
    <w:tmpl w:val="6D9EA9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3" w15:restartNumberingAfterBreak="0">
    <w:nsid w:val="42736DBE"/>
    <w:multiLevelType w:val="hybridMultilevel"/>
    <w:tmpl w:val="D5165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B38FF"/>
    <w:multiLevelType w:val="multilevel"/>
    <w:tmpl w:val="5860B0EA"/>
    <w:numStyleLink w:val="PRListAlpha"/>
  </w:abstractNum>
  <w:abstractNum w:abstractNumId="15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16" w15:restartNumberingAfterBreak="0">
    <w:nsid w:val="5A5A727A"/>
    <w:multiLevelType w:val="hybridMultilevel"/>
    <w:tmpl w:val="109CA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19" w15:restartNumberingAfterBreak="0">
    <w:nsid w:val="7B7F0DCA"/>
    <w:multiLevelType w:val="hybridMultilevel"/>
    <w:tmpl w:val="64DCE2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F7361"/>
    <w:multiLevelType w:val="hybridMultilevel"/>
    <w:tmpl w:val="38207E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"/>
  </w:num>
  <w:num w:numId="5">
    <w:abstractNumId w:val="18"/>
  </w:num>
  <w:num w:numId="6">
    <w:abstractNumId w:val="6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14"/>
  </w:num>
  <w:num w:numId="12">
    <w:abstractNumId w:val="12"/>
  </w:num>
  <w:num w:numId="13">
    <w:abstractNumId w:val="10"/>
  </w:num>
  <w:num w:numId="14">
    <w:abstractNumId w:val="11"/>
  </w:num>
  <w:num w:numId="15">
    <w:abstractNumId w:val="4"/>
  </w:num>
  <w:num w:numId="16">
    <w:abstractNumId w:val="16"/>
  </w:num>
  <w:num w:numId="17">
    <w:abstractNumId w:val="13"/>
  </w:num>
  <w:num w:numId="18">
    <w:abstractNumId w:val="3"/>
  </w:num>
  <w:num w:numId="19">
    <w:abstractNumId w:val="20"/>
  </w:num>
  <w:num w:numId="20">
    <w:abstractNumId w:val="19"/>
  </w:num>
  <w:num w:numId="21">
    <w:abstractNumId w:val="2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D1"/>
    <w:rsid w:val="000004FC"/>
    <w:rsid w:val="000029E2"/>
    <w:rsid w:val="00002D15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A3AB3"/>
    <w:rsid w:val="000B09DD"/>
    <w:rsid w:val="000B2B5C"/>
    <w:rsid w:val="000B73CC"/>
    <w:rsid w:val="000B7C96"/>
    <w:rsid w:val="000C09AD"/>
    <w:rsid w:val="000C59C3"/>
    <w:rsid w:val="000D161E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51FFD"/>
    <w:rsid w:val="00154343"/>
    <w:rsid w:val="00154A9E"/>
    <w:rsid w:val="0016237E"/>
    <w:rsid w:val="00164FBC"/>
    <w:rsid w:val="00166FCD"/>
    <w:rsid w:val="00167795"/>
    <w:rsid w:val="00170FA2"/>
    <w:rsid w:val="001712BE"/>
    <w:rsid w:val="00174247"/>
    <w:rsid w:val="00186811"/>
    <w:rsid w:val="001873A1"/>
    <w:rsid w:val="0019029B"/>
    <w:rsid w:val="001912DA"/>
    <w:rsid w:val="001929EB"/>
    <w:rsid w:val="001A111C"/>
    <w:rsid w:val="001A26E8"/>
    <w:rsid w:val="001A394E"/>
    <w:rsid w:val="001A4432"/>
    <w:rsid w:val="001B00E7"/>
    <w:rsid w:val="001B054D"/>
    <w:rsid w:val="001B057B"/>
    <w:rsid w:val="001B224A"/>
    <w:rsid w:val="001B5A7D"/>
    <w:rsid w:val="001B5D38"/>
    <w:rsid w:val="001B63E6"/>
    <w:rsid w:val="001B677F"/>
    <w:rsid w:val="001C0051"/>
    <w:rsid w:val="001C2BEC"/>
    <w:rsid w:val="001C6C70"/>
    <w:rsid w:val="001D33BC"/>
    <w:rsid w:val="001D4DFE"/>
    <w:rsid w:val="001D7383"/>
    <w:rsid w:val="001E2208"/>
    <w:rsid w:val="001F06F1"/>
    <w:rsid w:val="001F160C"/>
    <w:rsid w:val="001F23D0"/>
    <w:rsid w:val="001F2998"/>
    <w:rsid w:val="001F726D"/>
    <w:rsid w:val="002019CA"/>
    <w:rsid w:val="00203775"/>
    <w:rsid w:val="002048BC"/>
    <w:rsid w:val="002104F4"/>
    <w:rsid w:val="002165CF"/>
    <w:rsid w:val="0021754D"/>
    <w:rsid w:val="00221867"/>
    <w:rsid w:val="00226E6F"/>
    <w:rsid w:val="002343A7"/>
    <w:rsid w:val="002357EB"/>
    <w:rsid w:val="00237C38"/>
    <w:rsid w:val="002404CF"/>
    <w:rsid w:val="00240CD9"/>
    <w:rsid w:val="0024621D"/>
    <w:rsid w:val="00247D5D"/>
    <w:rsid w:val="0025104B"/>
    <w:rsid w:val="00253048"/>
    <w:rsid w:val="0025390B"/>
    <w:rsid w:val="00255191"/>
    <w:rsid w:val="00257C6B"/>
    <w:rsid w:val="00264E9E"/>
    <w:rsid w:val="00270991"/>
    <w:rsid w:val="00273142"/>
    <w:rsid w:val="0027565F"/>
    <w:rsid w:val="0027594C"/>
    <w:rsid w:val="00277F51"/>
    <w:rsid w:val="00284781"/>
    <w:rsid w:val="00286B2C"/>
    <w:rsid w:val="00287D15"/>
    <w:rsid w:val="0029283A"/>
    <w:rsid w:val="002930A2"/>
    <w:rsid w:val="00293451"/>
    <w:rsid w:val="00295DC3"/>
    <w:rsid w:val="002A309D"/>
    <w:rsid w:val="002A32E4"/>
    <w:rsid w:val="002A3B5D"/>
    <w:rsid w:val="002A40DC"/>
    <w:rsid w:val="002A43BF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35215"/>
    <w:rsid w:val="0033536B"/>
    <w:rsid w:val="00335382"/>
    <w:rsid w:val="00335AD2"/>
    <w:rsid w:val="00335B22"/>
    <w:rsid w:val="00337ECB"/>
    <w:rsid w:val="00340AB5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57D5A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3EA7"/>
    <w:rsid w:val="0039522A"/>
    <w:rsid w:val="003A6661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0B04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1A84"/>
    <w:rsid w:val="00452AB7"/>
    <w:rsid w:val="00454C15"/>
    <w:rsid w:val="00455B25"/>
    <w:rsid w:val="0046088C"/>
    <w:rsid w:val="00460DA0"/>
    <w:rsid w:val="0046692C"/>
    <w:rsid w:val="0047181C"/>
    <w:rsid w:val="00476507"/>
    <w:rsid w:val="00476CB9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F2E58"/>
    <w:rsid w:val="004F49E1"/>
    <w:rsid w:val="004F7AF2"/>
    <w:rsid w:val="00504D2B"/>
    <w:rsid w:val="00505A6D"/>
    <w:rsid w:val="00507933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5FD1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953FE"/>
    <w:rsid w:val="0069598F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261A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041B"/>
    <w:rsid w:val="0073156D"/>
    <w:rsid w:val="00733164"/>
    <w:rsid w:val="00734B75"/>
    <w:rsid w:val="00735E64"/>
    <w:rsid w:val="00743991"/>
    <w:rsid w:val="007455A2"/>
    <w:rsid w:val="00746088"/>
    <w:rsid w:val="00751210"/>
    <w:rsid w:val="007526F9"/>
    <w:rsid w:val="00760B66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6BE7"/>
    <w:rsid w:val="007A7360"/>
    <w:rsid w:val="007B0B1E"/>
    <w:rsid w:val="007B191D"/>
    <w:rsid w:val="007B31FC"/>
    <w:rsid w:val="007B408A"/>
    <w:rsid w:val="007B54D1"/>
    <w:rsid w:val="007B7269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11F2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410D0"/>
    <w:rsid w:val="008436B9"/>
    <w:rsid w:val="008468CA"/>
    <w:rsid w:val="00861F1E"/>
    <w:rsid w:val="00874ABE"/>
    <w:rsid w:val="00875430"/>
    <w:rsid w:val="0087599F"/>
    <w:rsid w:val="00885D6D"/>
    <w:rsid w:val="008868B9"/>
    <w:rsid w:val="00891A2F"/>
    <w:rsid w:val="00896435"/>
    <w:rsid w:val="008979B2"/>
    <w:rsid w:val="008A1F63"/>
    <w:rsid w:val="008A29C2"/>
    <w:rsid w:val="008A3073"/>
    <w:rsid w:val="008A61DD"/>
    <w:rsid w:val="008A66DC"/>
    <w:rsid w:val="008A7302"/>
    <w:rsid w:val="008B0C82"/>
    <w:rsid w:val="008B37A4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5A"/>
    <w:rsid w:val="008F02A5"/>
    <w:rsid w:val="008F3831"/>
    <w:rsid w:val="008F6DD5"/>
    <w:rsid w:val="0090179F"/>
    <w:rsid w:val="00901EC1"/>
    <w:rsid w:val="0090460D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4AA"/>
    <w:rsid w:val="009538BB"/>
    <w:rsid w:val="00956049"/>
    <w:rsid w:val="00962C1B"/>
    <w:rsid w:val="00963C53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B4A"/>
    <w:rsid w:val="009C6274"/>
    <w:rsid w:val="009D2E54"/>
    <w:rsid w:val="009E1032"/>
    <w:rsid w:val="009F1447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0D95"/>
    <w:rsid w:val="00A32971"/>
    <w:rsid w:val="00A33BA1"/>
    <w:rsid w:val="00A356F9"/>
    <w:rsid w:val="00A42521"/>
    <w:rsid w:val="00A44466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213C"/>
    <w:rsid w:val="00A774BA"/>
    <w:rsid w:val="00A81A04"/>
    <w:rsid w:val="00A834E4"/>
    <w:rsid w:val="00A8441D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6535"/>
    <w:rsid w:val="00AC6ACA"/>
    <w:rsid w:val="00AC6B63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71E7"/>
    <w:rsid w:val="00B1333E"/>
    <w:rsid w:val="00B16B90"/>
    <w:rsid w:val="00B20A95"/>
    <w:rsid w:val="00B20DD0"/>
    <w:rsid w:val="00B2120C"/>
    <w:rsid w:val="00B21E17"/>
    <w:rsid w:val="00B24119"/>
    <w:rsid w:val="00B259F2"/>
    <w:rsid w:val="00B30A12"/>
    <w:rsid w:val="00B371AA"/>
    <w:rsid w:val="00B37AD0"/>
    <w:rsid w:val="00B40446"/>
    <w:rsid w:val="00B42453"/>
    <w:rsid w:val="00B50193"/>
    <w:rsid w:val="00B518A4"/>
    <w:rsid w:val="00B53764"/>
    <w:rsid w:val="00B564A8"/>
    <w:rsid w:val="00B62963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1D6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0796F"/>
    <w:rsid w:val="00C110B7"/>
    <w:rsid w:val="00C1361A"/>
    <w:rsid w:val="00C157AD"/>
    <w:rsid w:val="00C16829"/>
    <w:rsid w:val="00C17B3D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2E2E"/>
    <w:rsid w:val="00CE3F60"/>
    <w:rsid w:val="00CE74F8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3165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661D"/>
    <w:rsid w:val="00D77863"/>
    <w:rsid w:val="00D83510"/>
    <w:rsid w:val="00D85725"/>
    <w:rsid w:val="00D93ED2"/>
    <w:rsid w:val="00D94ED1"/>
    <w:rsid w:val="00D965D5"/>
    <w:rsid w:val="00DA686A"/>
    <w:rsid w:val="00DB2C35"/>
    <w:rsid w:val="00DB65FA"/>
    <w:rsid w:val="00DC0A2E"/>
    <w:rsid w:val="00DC0CE4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6F45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6ED6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C68C6"/>
    <w:rsid w:val="00ED3431"/>
    <w:rsid w:val="00ED36D6"/>
    <w:rsid w:val="00ED3EF8"/>
    <w:rsid w:val="00ED5BE6"/>
    <w:rsid w:val="00ED7AB6"/>
    <w:rsid w:val="00EE299E"/>
    <w:rsid w:val="00EF182E"/>
    <w:rsid w:val="00EF4ABE"/>
    <w:rsid w:val="00EF68C6"/>
    <w:rsid w:val="00F05A2A"/>
    <w:rsid w:val="00F12E93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60258"/>
    <w:rsid w:val="00F63A88"/>
    <w:rsid w:val="00F7067B"/>
    <w:rsid w:val="00F71C63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27C"/>
    <w:rsid w:val="00F96644"/>
    <w:rsid w:val="00FA18A5"/>
    <w:rsid w:val="00FA2C51"/>
    <w:rsid w:val="00FA404F"/>
    <w:rsid w:val="00FA5964"/>
    <w:rsid w:val="00FA5D74"/>
    <w:rsid w:val="00FB1AC3"/>
    <w:rsid w:val="00FC137E"/>
    <w:rsid w:val="00FC2329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EC777"/>
  <w15:chartTrackingRefBased/>
  <w15:docId w15:val="{28DB81B4-CA25-4350-AC1E-119D64781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0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0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0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">
    <w:name w:val="text"/>
    <w:basedOn w:val="Normal"/>
    <w:rsid w:val="00B24119"/>
    <w:pPr>
      <w:spacing w:after="200" w:line="240" w:lineRule="auto"/>
    </w:pPr>
    <w:rPr>
      <w:rFonts w:eastAsia="Times New Roman" w:cs="Arial"/>
      <w:color w:val="auto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D090A-DD2E-404C-A874-2B233F88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Ilse Kieser</dc:creator>
  <cp:keywords/>
  <dc:description/>
  <cp:lastModifiedBy>Janita Brittz</cp:lastModifiedBy>
  <cp:revision>11</cp:revision>
  <cp:lastPrinted>2016-07-01T06:41:00Z</cp:lastPrinted>
  <dcterms:created xsi:type="dcterms:W3CDTF">2019-09-23T12:04:00Z</dcterms:created>
  <dcterms:modified xsi:type="dcterms:W3CDTF">2019-10-07T09:12:00Z</dcterms:modified>
</cp:coreProperties>
</file>